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spacing w:after="0"/>
        <w:rPr>
          <w:rFonts w:ascii="Times New Roman" w:eastAsia="Times New Roman" w:hAnsi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</w:pPr>
      <w:r w:rsidRPr="004D247B">
        <w:rPr>
          <w:rFonts w:ascii="Times New Roman" w:eastAsia="Times New Roman" w:hAnsi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t xml:space="preserve">Принято на педагогическом 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Утверждаю:</w:t>
      </w:r>
    </w:p>
    <w:p w:rsidR="00AA0A43" w:rsidRPr="004D247B" w:rsidRDefault="00AA0A43" w:rsidP="00AA0A43">
      <w:pPr>
        <w:spacing w:after="0"/>
        <w:rPr>
          <w:rFonts w:ascii="Times New Roman" w:eastAsia="Times New Roman" w:hAnsi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4D247B">
        <w:rPr>
          <w:rFonts w:ascii="Times New Roman" w:eastAsia="Times New Roman" w:hAnsi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t>овете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</w:t>
      </w:r>
      <w:r w:rsidRPr="004D247B">
        <w:rPr>
          <w:rFonts w:ascii="Times New Roman" w:eastAsia="Times New Roman" w:hAnsi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t>заведущая МБДОУ</w:t>
      </w:r>
    </w:p>
    <w:p w:rsidR="00AA0A43" w:rsidRDefault="00AA0A43" w:rsidP="00AA0A43">
      <w:pPr>
        <w:spacing w:after="0"/>
        <w:rPr>
          <w:rFonts w:ascii="Times New Roman" w:eastAsia="Times New Roman" w:hAnsi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</w:pPr>
      <w:r w:rsidRPr="004D247B">
        <w:rPr>
          <w:rFonts w:ascii="Times New Roman" w:eastAsia="Times New Roman" w:hAnsi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t xml:space="preserve">Протокол №____ 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«Высоковский детский сад»</w:t>
      </w:r>
    </w:p>
    <w:p w:rsidR="00AA0A43" w:rsidRDefault="00AA0A43" w:rsidP="00AA0A43">
      <w:pPr>
        <w:spacing w:after="0"/>
        <w:rPr>
          <w:rFonts w:ascii="Times New Roman" w:eastAsia="Times New Roman" w:hAnsi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</w:pPr>
      <w:r w:rsidRPr="004D247B">
        <w:rPr>
          <w:rFonts w:ascii="Times New Roman" w:eastAsia="Times New Roman" w:hAnsi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t>«___» ____________2019г</w:t>
      </w:r>
      <w:r w:rsidRPr="004D247B">
        <w:rPr>
          <w:rFonts w:ascii="Times New Roman" w:eastAsia="Times New Roman" w:hAnsi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приказ №______________</w:t>
      </w:r>
    </w:p>
    <w:p w:rsidR="00AA0A43" w:rsidRPr="004D247B" w:rsidRDefault="00AA0A43" w:rsidP="00AA0A43">
      <w:pPr>
        <w:spacing w:after="0"/>
        <w:rPr>
          <w:rFonts w:ascii="Times New Roman" w:eastAsia="Times New Roman" w:hAnsi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от «____» _____________2019г</w:t>
      </w:r>
    </w:p>
    <w:p w:rsidR="00AA0A43" w:rsidRPr="004D247B" w:rsidRDefault="00AA0A43" w:rsidP="00AA0A43">
      <w:pPr>
        <w:spacing w:after="0"/>
        <w:rPr>
          <w:rFonts w:ascii="Times New Roman" w:eastAsia="Times New Roman" w:hAnsi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______________Е.Н. Серегина</w:t>
      </w:r>
    </w:p>
    <w:p w:rsidR="00AA0A43" w:rsidRDefault="00AA0A43" w:rsidP="00AA0A43">
      <w:pP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A0A43" w:rsidRPr="000A1B10" w:rsidRDefault="00AA0A43" w:rsidP="00AA0A4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A1B1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</w:t>
      </w:r>
    </w:p>
    <w:p w:rsidR="00AA0A43" w:rsidRPr="0011568D" w:rsidRDefault="00AA0A43" w:rsidP="00AA0A4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A0A43" w:rsidRPr="0011568D" w:rsidRDefault="00AA0A43" w:rsidP="00AA0A4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1568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</w:t>
      </w:r>
    </w:p>
    <w:p w:rsidR="00AA0A43" w:rsidRPr="0011568D" w:rsidRDefault="00AA0A43" w:rsidP="00AA0A4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A0A43" w:rsidRPr="0011568D" w:rsidRDefault="00AA0A43" w:rsidP="00AA0A4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A0A43" w:rsidRPr="00AA0A43" w:rsidRDefault="00AA0A43" w:rsidP="00AA0A43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1568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11568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AA0A4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ЛАН </w:t>
      </w:r>
    </w:p>
    <w:p w:rsidR="00AA0A43" w:rsidRPr="00AA0A43" w:rsidRDefault="00AA0A43" w:rsidP="00AA0A43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A0A4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РАБОТЫ С РОДИТЕЛЯМИ</w:t>
      </w:r>
    </w:p>
    <w:p w:rsidR="00AA0A43" w:rsidRPr="0011568D" w:rsidRDefault="00AA0A43" w:rsidP="00AA0A4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1568D">
        <w:rPr>
          <w:rFonts w:ascii="Times New Roman" w:eastAsia="Times New Roman" w:hAnsi="Times New Roman"/>
          <w:sz w:val="32"/>
          <w:szCs w:val="32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бюджетного</w:t>
      </w:r>
      <w:r w:rsidRPr="0011568D">
        <w:rPr>
          <w:rFonts w:ascii="Times New Roman" w:eastAsia="Times New Roman" w:hAnsi="Times New Roman"/>
          <w:sz w:val="32"/>
          <w:szCs w:val="32"/>
          <w:lang w:eastAsia="ru-RU"/>
        </w:rPr>
        <w:t xml:space="preserve"> дошкольного образовательного уч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реждения «</w:t>
      </w: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Высоковский</w:t>
      </w:r>
      <w:proofErr w:type="spell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1568D">
        <w:rPr>
          <w:rFonts w:ascii="Times New Roman" w:eastAsia="Times New Roman" w:hAnsi="Times New Roman"/>
          <w:sz w:val="32"/>
          <w:szCs w:val="32"/>
          <w:lang w:eastAsia="ru-RU"/>
        </w:rPr>
        <w:t>детский сад»</w:t>
      </w:r>
    </w:p>
    <w:p w:rsidR="00AA0A43" w:rsidRPr="0011568D" w:rsidRDefault="00AA0A43" w:rsidP="00AA0A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на 2019 -2020</w:t>
      </w:r>
      <w:r w:rsidRPr="0011568D">
        <w:rPr>
          <w:rFonts w:ascii="Times New Roman" w:eastAsia="Times New Roman" w:hAnsi="Times New Roman"/>
          <w:sz w:val="32"/>
          <w:szCs w:val="32"/>
          <w:lang w:eastAsia="ru-RU"/>
        </w:rPr>
        <w:t xml:space="preserve"> учебный год</w:t>
      </w:r>
    </w:p>
    <w:p w:rsidR="00AA0A43" w:rsidRPr="0011568D" w:rsidRDefault="00AA0A43" w:rsidP="00AA0A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A43" w:rsidRPr="0011568D" w:rsidRDefault="00AA0A43" w:rsidP="00AA0A4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A0A43" w:rsidRPr="0011568D" w:rsidRDefault="00AA0A43" w:rsidP="00AA0A4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1568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</w:pPr>
    </w:p>
    <w:p w:rsidR="00AA0A43" w:rsidRDefault="00AA0A43" w:rsidP="00AA0A43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                                      План работы разновозрастной группы </w:t>
      </w:r>
    </w:p>
    <w:p w:rsidR="00AA0A43" w:rsidRDefault="00AA0A43" w:rsidP="00AA0A4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на 2019 – 2020 учебный год </w:t>
      </w:r>
    </w:p>
    <w:p w:rsidR="00AA0A43" w:rsidRDefault="00AA0A43" w:rsidP="00AA0A43">
      <w:pPr>
        <w:pStyle w:val="Default"/>
        <w:rPr>
          <w:sz w:val="28"/>
          <w:szCs w:val="28"/>
        </w:rPr>
      </w:pPr>
    </w:p>
    <w:p w:rsidR="00AA0A43" w:rsidRPr="00F854BB" w:rsidRDefault="00AA0A43" w:rsidP="00AA0A43">
      <w:pPr>
        <w:pStyle w:val="Default"/>
      </w:pPr>
      <w:r w:rsidRPr="00F854BB">
        <w:rPr>
          <w:b/>
          <w:bCs/>
        </w:rPr>
        <w:t xml:space="preserve">Цель: </w:t>
      </w:r>
      <w:r w:rsidRPr="00F854BB">
        <w:t xml:space="preserve">вовлечение родителей в деятельность, направленную на установление доверительных отношений. </w:t>
      </w:r>
    </w:p>
    <w:p w:rsidR="00AA0A43" w:rsidRPr="00F854BB" w:rsidRDefault="00AA0A43" w:rsidP="00AA0A43">
      <w:pPr>
        <w:pStyle w:val="Default"/>
      </w:pPr>
    </w:p>
    <w:p w:rsidR="00AA0A43" w:rsidRPr="00F854BB" w:rsidRDefault="00AA0A43" w:rsidP="00AA0A43">
      <w:pPr>
        <w:pStyle w:val="Default"/>
      </w:pPr>
      <w:r w:rsidRPr="00F854BB">
        <w:rPr>
          <w:b/>
          <w:bCs/>
        </w:rPr>
        <w:t xml:space="preserve">Задачи: </w:t>
      </w:r>
    </w:p>
    <w:p w:rsidR="00AA0A43" w:rsidRPr="00F854BB" w:rsidRDefault="00AA0A43" w:rsidP="00AA0A43">
      <w:pPr>
        <w:pStyle w:val="Default"/>
      </w:pPr>
      <w:r w:rsidRPr="00F854BB">
        <w:t xml:space="preserve">1.Создать атмосферу общности интересов детей, родителей и коллектива детского сада. </w:t>
      </w:r>
    </w:p>
    <w:p w:rsidR="00AA0A43" w:rsidRPr="00F854BB" w:rsidRDefault="00AA0A43" w:rsidP="00AA0A43">
      <w:pPr>
        <w:pStyle w:val="Default"/>
      </w:pPr>
      <w:r w:rsidRPr="00F854BB">
        <w:t xml:space="preserve">2.Создать условия открытости образов в пространстве группы (информация родителей о предстоящих темах недели, детском продукте, ожидаемой помощи родителей, участие родителей в мероприятиях, деятельности, режимных моментах и т.д.) </w:t>
      </w:r>
    </w:p>
    <w:p w:rsidR="00AA0A43" w:rsidRPr="00F854BB" w:rsidRDefault="00AA0A43" w:rsidP="00AA0A43">
      <w:pPr>
        <w:pStyle w:val="Default"/>
      </w:pPr>
      <w:r w:rsidRPr="00F854BB">
        <w:t xml:space="preserve">3.Внедрить в работу нетрадиционные формы взаимодействия с родителями и детьми. </w:t>
      </w:r>
    </w:p>
    <w:p w:rsidR="00AA0A43" w:rsidRPr="00F854BB" w:rsidRDefault="00AA0A43" w:rsidP="00AA0A43">
      <w:pPr>
        <w:pStyle w:val="Default"/>
      </w:pPr>
    </w:p>
    <w:p w:rsidR="00AA0A43" w:rsidRPr="00F854BB" w:rsidRDefault="00AA0A43" w:rsidP="00AA0A4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854BB">
        <w:rPr>
          <w:rFonts w:ascii="Times New Roman" w:hAnsi="Times New Roman"/>
          <w:b/>
          <w:bCs/>
          <w:sz w:val="24"/>
          <w:szCs w:val="24"/>
        </w:rPr>
        <w:t>Ожидаемый результат:</w:t>
      </w:r>
    </w:p>
    <w:p w:rsidR="00AA0A43" w:rsidRPr="00F854BB" w:rsidRDefault="00AA0A43" w:rsidP="00AA0A43">
      <w:pPr>
        <w:pStyle w:val="Default"/>
      </w:pPr>
      <w:r w:rsidRPr="00F854BB">
        <w:t xml:space="preserve"> • Между педагогами и родителями установятся доверительные отношения, что приведёт к созданию благоприятного климата для развития детей. </w:t>
      </w:r>
    </w:p>
    <w:p w:rsidR="00AA0A43" w:rsidRPr="00F854BB" w:rsidRDefault="00AA0A43" w:rsidP="00AA0A43">
      <w:pPr>
        <w:pStyle w:val="Default"/>
      </w:pPr>
      <w:r w:rsidRPr="00F854BB">
        <w:t xml:space="preserve">• У родителей возникнет интерес к процессу воспитания и обучения детей. </w:t>
      </w:r>
    </w:p>
    <w:p w:rsidR="00AA0A43" w:rsidRPr="00F854BB" w:rsidRDefault="00AA0A43" w:rsidP="00AA0A43">
      <w:pPr>
        <w:pStyle w:val="Default"/>
      </w:pPr>
      <w:r w:rsidRPr="00F854BB">
        <w:t xml:space="preserve">• У педагогов повысится профессиональный уровень. </w:t>
      </w:r>
    </w:p>
    <w:p w:rsidR="00F46A15" w:rsidRPr="00F854BB" w:rsidRDefault="00AA0A43" w:rsidP="00F46A15">
      <w:pPr>
        <w:rPr>
          <w:rFonts w:ascii="Times New Roman" w:hAnsi="Times New Roman"/>
          <w:sz w:val="24"/>
          <w:szCs w:val="24"/>
        </w:rPr>
      </w:pPr>
      <w:r w:rsidRPr="00F854BB">
        <w:rPr>
          <w:rFonts w:ascii="Times New Roman" w:hAnsi="Times New Roman"/>
          <w:sz w:val="24"/>
          <w:szCs w:val="24"/>
        </w:rPr>
        <w:t>• У детей появится положительная мотивация посещения детского сада.</w:t>
      </w:r>
      <w:r w:rsidR="00F46A15" w:rsidRPr="00F854BB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1668"/>
        <w:gridCol w:w="3827"/>
        <w:gridCol w:w="4076"/>
      </w:tblGrid>
      <w:tr w:rsidR="00F46A15" w:rsidRPr="00F854BB" w:rsidTr="00F854BB">
        <w:trPr>
          <w:trHeight w:val="193"/>
        </w:trPr>
        <w:tc>
          <w:tcPr>
            <w:tcW w:w="1668" w:type="dxa"/>
          </w:tcPr>
          <w:p w:rsidR="00F46A15" w:rsidRPr="00F854BB" w:rsidRDefault="00F854BB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F854BB">
              <w:rPr>
                <w:rFonts w:ascii="Times New Roman" w:hAnsi="Times New Roman"/>
                <w:sz w:val="24"/>
                <w:szCs w:val="24"/>
              </w:rPr>
              <w:t>МЕСЯЦЫ</w:t>
            </w:r>
          </w:p>
        </w:tc>
        <w:tc>
          <w:tcPr>
            <w:tcW w:w="3827" w:type="dxa"/>
          </w:tcPr>
          <w:p w:rsidR="00F46A15" w:rsidRPr="00F854BB" w:rsidRDefault="00F854BB" w:rsidP="00F854BB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F854BB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076" w:type="dxa"/>
          </w:tcPr>
          <w:p w:rsidR="00F46A15" w:rsidRPr="00F854BB" w:rsidRDefault="00F854BB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F854BB">
              <w:rPr>
                <w:rFonts w:ascii="Times New Roman" w:hAnsi="Times New Roman"/>
                <w:sz w:val="24"/>
                <w:szCs w:val="24"/>
              </w:rPr>
              <w:t>ЦЕЛЬ МЕРОПРИЯТИЯ</w:t>
            </w:r>
          </w:p>
        </w:tc>
      </w:tr>
      <w:tr w:rsidR="00F854BB" w:rsidRPr="00F854BB" w:rsidTr="003D1EFF">
        <w:trPr>
          <w:trHeight w:val="305"/>
        </w:trPr>
        <w:tc>
          <w:tcPr>
            <w:tcW w:w="1668" w:type="dxa"/>
          </w:tcPr>
          <w:p w:rsidR="00F854BB" w:rsidRPr="00F854BB" w:rsidRDefault="00F854BB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F854B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321AA9" w:rsidRPr="00F57DF1" w:rsidRDefault="00F57DF1" w:rsidP="003D1EFF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354B1" w:rsidRPr="00F57DF1">
              <w:rPr>
                <w:rFonts w:ascii="Times New Roman" w:hAnsi="Times New Roman"/>
                <w:sz w:val="24"/>
                <w:szCs w:val="24"/>
              </w:rPr>
              <w:t>Совместная подготовка к учебному году</w:t>
            </w:r>
            <w:proofErr w:type="gramStart"/>
            <w:r w:rsidR="007354B1" w:rsidRPr="00F57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AA9" w:rsidRPr="00F57D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321AA9" w:rsidRPr="00F57DF1" w:rsidRDefault="00321AA9" w:rsidP="003D1EFF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21AA9" w:rsidRPr="00F57DF1" w:rsidRDefault="00321AA9" w:rsidP="003D1EFF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21AA9" w:rsidRPr="00F57DF1" w:rsidRDefault="00321AA9" w:rsidP="003D1EFF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21AA9" w:rsidRPr="00F57DF1" w:rsidRDefault="00F57DF1" w:rsidP="003D1EFF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</w:t>
            </w:r>
            <w:r w:rsidR="007354B1" w:rsidRPr="00F57DF1">
              <w:rPr>
                <w:rFonts w:ascii="Times New Roman" w:hAnsi="Times New Roman"/>
                <w:sz w:val="24"/>
                <w:szCs w:val="24"/>
              </w:rPr>
              <w:t xml:space="preserve">одительское собрание «Деятельность в этом году» </w:t>
            </w:r>
          </w:p>
          <w:p w:rsidR="00321AA9" w:rsidRPr="00F57DF1" w:rsidRDefault="00321AA9" w:rsidP="003D1EFF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21AA9" w:rsidRPr="00F57DF1" w:rsidRDefault="00321AA9" w:rsidP="003D1EFF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21AA9" w:rsidRPr="00F57DF1" w:rsidRDefault="00321AA9" w:rsidP="003D1EFF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21206" w:rsidRDefault="00721206" w:rsidP="003D1EFF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21AA9" w:rsidRPr="00F57DF1" w:rsidRDefault="00F57DF1" w:rsidP="003D1EFF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354B1" w:rsidRPr="00F57DF1">
              <w:rPr>
                <w:rFonts w:ascii="Times New Roman" w:hAnsi="Times New Roman"/>
                <w:sz w:val="24"/>
                <w:szCs w:val="24"/>
              </w:rPr>
              <w:t xml:space="preserve">Выставка «Осенний букет и композиция» </w:t>
            </w:r>
          </w:p>
          <w:p w:rsidR="00321AA9" w:rsidRPr="00F57DF1" w:rsidRDefault="00321AA9" w:rsidP="003D1EFF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854BB" w:rsidRPr="00F57DF1" w:rsidRDefault="00721206" w:rsidP="003D1EFF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354B1" w:rsidRPr="00F57DF1">
              <w:rPr>
                <w:rFonts w:ascii="Times New Roman" w:hAnsi="Times New Roman"/>
                <w:sz w:val="24"/>
                <w:szCs w:val="24"/>
              </w:rPr>
              <w:t>Папка передвижка «Ре</w:t>
            </w:r>
            <w:r w:rsidR="00321AA9" w:rsidRPr="00F57DF1">
              <w:rPr>
                <w:rFonts w:ascii="Times New Roman" w:hAnsi="Times New Roman"/>
                <w:sz w:val="24"/>
                <w:szCs w:val="24"/>
              </w:rPr>
              <w:t>жим дня дошкольника»</w:t>
            </w:r>
          </w:p>
        </w:tc>
        <w:tc>
          <w:tcPr>
            <w:tcW w:w="4076" w:type="dxa"/>
          </w:tcPr>
          <w:p w:rsidR="00321AA9" w:rsidRPr="00F57DF1" w:rsidRDefault="00321AA9" w:rsidP="003D1EFF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F57DF1">
              <w:rPr>
                <w:rFonts w:ascii="Times New Roman" w:hAnsi="Times New Roman"/>
                <w:sz w:val="24"/>
                <w:szCs w:val="24"/>
              </w:rPr>
              <w:t>Нацелить, приобщить родителей к активной, совместной работе в новом учебном году</w:t>
            </w:r>
            <w:proofErr w:type="gramStart"/>
            <w:r w:rsidRPr="00F57D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57DF1">
              <w:rPr>
                <w:rFonts w:ascii="Times New Roman" w:hAnsi="Times New Roman"/>
                <w:sz w:val="24"/>
                <w:szCs w:val="24"/>
              </w:rPr>
              <w:t xml:space="preserve"> Ознакомление родителей с планом на год. </w:t>
            </w:r>
          </w:p>
          <w:p w:rsidR="00321AA9" w:rsidRPr="00F57DF1" w:rsidRDefault="00321AA9" w:rsidP="003D1EFF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21AA9" w:rsidRPr="00F57DF1" w:rsidRDefault="00321AA9" w:rsidP="003D1EFF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F57DF1"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 к участию во всех мероприятиях, обмен мнениями о делах группы прошлого года и рекомендации родителей на этот год. </w:t>
            </w:r>
          </w:p>
          <w:p w:rsidR="00721206" w:rsidRDefault="00721206" w:rsidP="003D1EFF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21AA9" w:rsidRPr="00F57DF1" w:rsidRDefault="00321AA9" w:rsidP="003D1EFF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F57DF1">
              <w:rPr>
                <w:rFonts w:ascii="Times New Roman" w:hAnsi="Times New Roman"/>
                <w:sz w:val="24"/>
                <w:szCs w:val="24"/>
              </w:rPr>
              <w:t>Привлечение родителей в совместную деятельность.</w:t>
            </w:r>
          </w:p>
          <w:p w:rsidR="00321AA9" w:rsidRPr="00F57DF1" w:rsidRDefault="00321AA9" w:rsidP="003D1EFF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854BB" w:rsidRPr="00F57DF1" w:rsidRDefault="00321AA9" w:rsidP="00321AA9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F57DF1">
              <w:rPr>
                <w:rFonts w:ascii="Times New Roman" w:hAnsi="Times New Roman"/>
                <w:sz w:val="24"/>
                <w:szCs w:val="24"/>
              </w:rPr>
              <w:t xml:space="preserve"> Информировать родителей о важности соблюдения режима дня детьми дошкольного возраста.</w:t>
            </w:r>
          </w:p>
        </w:tc>
      </w:tr>
      <w:tr w:rsidR="00F46A15" w:rsidRPr="00F854BB" w:rsidTr="00F46A15">
        <w:tc>
          <w:tcPr>
            <w:tcW w:w="1668" w:type="dxa"/>
          </w:tcPr>
          <w:p w:rsidR="00F46A15" w:rsidRPr="00F854BB" w:rsidRDefault="00F46A15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F854B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F46A15" w:rsidRPr="00F854BB" w:rsidRDefault="00721206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>Беседа с родителями: «Развитие ребенка »</w:t>
            </w:r>
          </w:p>
        </w:tc>
        <w:tc>
          <w:tcPr>
            <w:tcW w:w="4076" w:type="dxa"/>
          </w:tcPr>
          <w:p w:rsidR="00F46A15" w:rsidRPr="00F854BB" w:rsidRDefault="00F46A15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A15" w:rsidRPr="00F854BB" w:rsidTr="00F46A15">
        <w:tc>
          <w:tcPr>
            <w:tcW w:w="1668" w:type="dxa"/>
          </w:tcPr>
          <w:p w:rsidR="00F46A15" w:rsidRPr="00F854BB" w:rsidRDefault="00F46A15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F854B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F46A15" w:rsidRPr="00F854BB" w:rsidRDefault="00F46A15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F46A15" w:rsidRPr="00F854BB" w:rsidRDefault="00F46A15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A15" w:rsidRPr="00F854BB" w:rsidTr="00F46A15">
        <w:tc>
          <w:tcPr>
            <w:tcW w:w="1668" w:type="dxa"/>
          </w:tcPr>
          <w:p w:rsidR="00F46A15" w:rsidRPr="00F854BB" w:rsidRDefault="00F46A15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F854B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F46A15" w:rsidRPr="00F854BB" w:rsidRDefault="00F46A15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F46A15" w:rsidRPr="00F854BB" w:rsidRDefault="00F46A15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A15" w:rsidRPr="00F854BB" w:rsidTr="00F46A15">
        <w:tc>
          <w:tcPr>
            <w:tcW w:w="1668" w:type="dxa"/>
          </w:tcPr>
          <w:p w:rsidR="00F46A15" w:rsidRPr="00F854BB" w:rsidRDefault="00F46A15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F854B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F46A15" w:rsidRPr="00F854BB" w:rsidRDefault="00721206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 xml:space="preserve">Оформление наглядно </w:t>
            </w:r>
          </w:p>
        </w:tc>
        <w:tc>
          <w:tcPr>
            <w:tcW w:w="4076" w:type="dxa"/>
          </w:tcPr>
          <w:p w:rsidR="00F46A15" w:rsidRPr="00F854BB" w:rsidRDefault="00F46A15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A15" w:rsidRPr="00F854BB" w:rsidTr="00F46A15">
        <w:tc>
          <w:tcPr>
            <w:tcW w:w="1668" w:type="dxa"/>
          </w:tcPr>
          <w:p w:rsidR="00F46A15" w:rsidRPr="00F854BB" w:rsidRDefault="00F46A15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F854B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F46A15" w:rsidRPr="00F854BB" w:rsidRDefault="00F46A15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F46A15" w:rsidRPr="00F854BB" w:rsidRDefault="00F46A15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A15" w:rsidRPr="00F854BB" w:rsidTr="00F46A15">
        <w:tc>
          <w:tcPr>
            <w:tcW w:w="1668" w:type="dxa"/>
          </w:tcPr>
          <w:p w:rsidR="00F46A15" w:rsidRPr="00F854BB" w:rsidRDefault="00F46A15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F854B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F46A15" w:rsidRPr="00F854BB" w:rsidRDefault="00F46A15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F46A15" w:rsidRPr="00F854BB" w:rsidRDefault="00F46A15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A15" w:rsidRPr="00F854BB" w:rsidTr="00F46A15">
        <w:tc>
          <w:tcPr>
            <w:tcW w:w="1668" w:type="dxa"/>
          </w:tcPr>
          <w:p w:rsidR="00F46A15" w:rsidRPr="00F854BB" w:rsidRDefault="00F46A15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F854B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F46A15" w:rsidRPr="00F854BB" w:rsidRDefault="00F46A15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F46A15" w:rsidRPr="00F854BB" w:rsidRDefault="00F46A15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A15" w:rsidRPr="00F854BB" w:rsidTr="00F46A15">
        <w:tc>
          <w:tcPr>
            <w:tcW w:w="1668" w:type="dxa"/>
          </w:tcPr>
          <w:p w:rsidR="00F46A15" w:rsidRPr="00F854BB" w:rsidRDefault="00F46A15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F854B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721206" w:rsidRPr="00721206" w:rsidRDefault="00721206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721206">
              <w:rPr>
                <w:rFonts w:ascii="Times New Roman" w:hAnsi="Times New Roman"/>
                <w:sz w:val="24"/>
                <w:szCs w:val="24"/>
              </w:rPr>
              <w:t>Семейная акция «Мы выходим на субботник».</w:t>
            </w:r>
          </w:p>
          <w:p w:rsidR="00721206" w:rsidRPr="00721206" w:rsidRDefault="00721206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21206" w:rsidRPr="00721206" w:rsidRDefault="00721206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721206">
              <w:rPr>
                <w:rFonts w:ascii="Times New Roman" w:hAnsi="Times New Roman"/>
                <w:sz w:val="24"/>
                <w:szCs w:val="24"/>
              </w:rPr>
              <w:t xml:space="preserve">Памятка «Безопасность ребенка в </w:t>
            </w:r>
            <w:r w:rsidRPr="00721206">
              <w:rPr>
                <w:rFonts w:ascii="Times New Roman" w:hAnsi="Times New Roman"/>
                <w:sz w:val="24"/>
                <w:szCs w:val="24"/>
              </w:rPr>
              <w:lastRenderedPageBreak/>
              <w:t>быту».</w:t>
            </w:r>
          </w:p>
          <w:p w:rsidR="00721206" w:rsidRPr="00721206" w:rsidRDefault="00721206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21206" w:rsidRDefault="00721206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21206" w:rsidRDefault="00721206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21206" w:rsidRDefault="00721206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46A15" w:rsidRPr="00721206" w:rsidRDefault="00721206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721206">
              <w:rPr>
                <w:rFonts w:ascii="Times New Roman" w:hAnsi="Times New Roman"/>
                <w:sz w:val="24"/>
                <w:szCs w:val="24"/>
              </w:rPr>
              <w:t>Анкетирование «Что вы ждете от детского сада в будущем году?»</w:t>
            </w:r>
          </w:p>
        </w:tc>
        <w:tc>
          <w:tcPr>
            <w:tcW w:w="4076" w:type="dxa"/>
          </w:tcPr>
          <w:p w:rsidR="00721206" w:rsidRPr="00721206" w:rsidRDefault="00721206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721206">
              <w:rPr>
                <w:rFonts w:ascii="Times New Roman" w:hAnsi="Times New Roman"/>
                <w:sz w:val="24"/>
                <w:szCs w:val="24"/>
              </w:rPr>
              <w:lastRenderedPageBreak/>
              <w:t>Привлечь родителей к подготовке летнего оздоровительного участка.</w:t>
            </w:r>
          </w:p>
          <w:p w:rsidR="00721206" w:rsidRDefault="00721206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21206" w:rsidRPr="00721206" w:rsidRDefault="00721206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721206">
              <w:rPr>
                <w:rFonts w:ascii="Times New Roman" w:hAnsi="Times New Roman"/>
                <w:sz w:val="24"/>
                <w:szCs w:val="24"/>
              </w:rPr>
              <w:t xml:space="preserve">Нацелить родителей проявлять </w:t>
            </w:r>
            <w:r w:rsidRPr="00721206">
              <w:rPr>
                <w:rFonts w:ascii="Times New Roman" w:hAnsi="Times New Roman"/>
                <w:sz w:val="24"/>
                <w:szCs w:val="24"/>
              </w:rPr>
              <w:lastRenderedPageBreak/>
              <w:t>особое внимание к особенно подвижным детям в весенний пожароопасный период по их безопасному поведению.</w:t>
            </w:r>
          </w:p>
          <w:p w:rsidR="00721206" w:rsidRDefault="00721206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721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6A15" w:rsidRPr="00721206" w:rsidRDefault="00721206" w:rsidP="00F46A15">
            <w:pPr>
              <w:tabs>
                <w:tab w:val="left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721206">
              <w:rPr>
                <w:rFonts w:ascii="Times New Roman" w:hAnsi="Times New Roman"/>
                <w:sz w:val="24"/>
                <w:szCs w:val="24"/>
              </w:rPr>
              <w:t xml:space="preserve">Выявить у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удовлетворенность </w:t>
            </w:r>
            <w:r w:rsidRPr="00721206">
              <w:rPr>
                <w:rFonts w:ascii="Times New Roman" w:hAnsi="Times New Roman"/>
                <w:sz w:val="24"/>
                <w:szCs w:val="24"/>
              </w:rPr>
              <w:t>работой детского сада</w:t>
            </w:r>
          </w:p>
        </w:tc>
      </w:tr>
    </w:tbl>
    <w:p w:rsidR="00AA0A43" w:rsidRPr="00F854BB" w:rsidRDefault="00AA0A43" w:rsidP="00F46A15">
      <w:pPr>
        <w:tabs>
          <w:tab w:val="left" w:pos="2285"/>
        </w:tabs>
        <w:rPr>
          <w:rFonts w:ascii="Times New Roman" w:hAnsi="Times New Roman"/>
          <w:sz w:val="24"/>
          <w:szCs w:val="24"/>
        </w:rPr>
      </w:pPr>
    </w:p>
    <w:sectPr w:rsidR="00AA0A43" w:rsidRPr="00F854BB" w:rsidSect="00710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B2FDB"/>
    <w:multiLevelType w:val="hybridMultilevel"/>
    <w:tmpl w:val="C338EADA"/>
    <w:lvl w:ilvl="0" w:tplc="F8602E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AA0A43"/>
    <w:rsid w:val="00185BF0"/>
    <w:rsid w:val="00321AA9"/>
    <w:rsid w:val="003D1EFF"/>
    <w:rsid w:val="00710F9F"/>
    <w:rsid w:val="00721206"/>
    <w:rsid w:val="007354B1"/>
    <w:rsid w:val="00AA0A43"/>
    <w:rsid w:val="00D8753E"/>
    <w:rsid w:val="00F46A15"/>
    <w:rsid w:val="00F57DF1"/>
    <w:rsid w:val="00F83505"/>
    <w:rsid w:val="00F8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0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46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54BB"/>
    <w:pPr>
      <w:ind w:left="720"/>
      <w:contextualSpacing/>
    </w:pPr>
  </w:style>
  <w:style w:type="paragraph" w:customStyle="1" w:styleId="c1">
    <w:name w:val="c1"/>
    <w:basedOn w:val="a"/>
    <w:rsid w:val="00735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35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C07D-8D58-4391-AEFB-0803DD12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</dc:creator>
  <cp:lastModifiedBy>122</cp:lastModifiedBy>
  <cp:revision>4</cp:revision>
  <dcterms:created xsi:type="dcterms:W3CDTF">2020-01-18T19:39:00Z</dcterms:created>
  <dcterms:modified xsi:type="dcterms:W3CDTF">2020-01-19T17:38:00Z</dcterms:modified>
</cp:coreProperties>
</file>